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FA7CC" w14:textId="77777777" w:rsidR="00822685" w:rsidRDefault="00822685" w:rsidP="00822685">
      <w:pPr>
        <w:pStyle w:val="Default"/>
      </w:pPr>
      <w:r w:rsidRPr="00822685"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F6D5C65" wp14:editId="117E68FC">
            <wp:simplePos x="0" y="0"/>
            <wp:positionH relativeFrom="column">
              <wp:posOffset>3372551</wp:posOffset>
            </wp:positionH>
            <wp:positionV relativeFrom="paragraph">
              <wp:posOffset>178097</wp:posOffset>
            </wp:positionV>
            <wp:extent cx="2732400" cy="109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685">
        <w:rPr>
          <w:noProof/>
          <w:lang w:val="nl-BE" w:eastAsia="nl-BE"/>
        </w:rPr>
        <w:drawing>
          <wp:inline distT="0" distB="0" distL="0" distR="0" wp14:anchorId="398E3A4E" wp14:editId="205F8300">
            <wp:extent cx="2389062" cy="155566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49" cy="155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685">
        <w:t xml:space="preserve"> </w:t>
      </w:r>
    </w:p>
    <w:p w14:paraId="4CB4EFD6" w14:textId="77777777" w:rsidR="00822685" w:rsidRPr="005E105D" w:rsidRDefault="00822685" w:rsidP="00822685">
      <w:pPr>
        <w:pStyle w:val="Default"/>
        <w:rPr>
          <w:sz w:val="22"/>
          <w:szCs w:val="22"/>
          <w:lang w:val="en-US"/>
        </w:rPr>
      </w:pPr>
      <w:r w:rsidRPr="005E105D">
        <w:rPr>
          <w:lang w:val="en-US"/>
        </w:rPr>
        <w:t xml:space="preserve"> </w:t>
      </w:r>
      <w:hyperlink r:id="rId8" w:history="1">
        <w:r w:rsidRPr="005E105D">
          <w:rPr>
            <w:rStyle w:val="Hyperlink"/>
            <w:sz w:val="22"/>
            <w:szCs w:val="22"/>
            <w:lang w:val="en-US"/>
          </w:rPr>
          <w:t>www.bspp.be</w:t>
        </w:r>
      </w:hyperlink>
      <w:r w:rsidRPr="005E105D">
        <w:rPr>
          <w:sz w:val="22"/>
          <w:szCs w:val="22"/>
          <w:lang w:val="en-US"/>
        </w:rPr>
        <w:t xml:space="preserve">  </w:t>
      </w:r>
    </w:p>
    <w:p w14:paraId="5461BD75" w14:textId="77777777" w:rsidR="00822685" w:rsidRPr="005E105D" w:rsidRDefault="00822685" w:rsidP="00822685">
      <w:pPr>
        <w:pStyle w:val="Default"/>
        <w:rPr>
          <w:b/>
          <w:bCs/>
          <w:sz w:val="56"/>
          <w:szCs w:val="56"/>
          <w:lang w:val="en-US"/>
        </w:rPr>
      </w:pPr>
    </w:p>
    <w:p w14:paraId="44AE0DBE" w14:textId="77777777" w:rsidR="00822685" w:rsidRPr="005E105D" w:rsidRDefault="00822685" w:rsidP="00822685">
      <w:pPr>
        <w:pStyle w:val="Default"/>
        <w:jc w:val="center"/>
        <w:rPr>
          <w:b/>
          <w:bCs/>
          <w:color w:val="FF6600"/>
          <w:sz w:val="56"/>
          <w:szCs w:val="56"/>
          <w:lang w:val="en-US"/>
        </w:rPr>
      </w:pPr>
      <w:r w:rsidRPr="005E105D">
        <w:rPr>
          <w:b/>
          <w:bCs/>
          <w:color w:val="FF6600"/>
          <w:sz w:val="56"/>
          <w:szCs w:val="56"/>
          <w:lang w:val="en-US"/>
        </w:rPr>
        <w:t>Zoetis Travel Grant</w:t>
      </w:r>
    </w:p>
    <w:p w14:paraId="6451FC80" w14:textId="77777777" w:rsidR="00822685" w:rsidRPr="005E105D" w:rsidRDefault="00822685" w:rsidP="00822685">
      <w:pPr>
        <w:pStyle w:val="Default"/>
        <w:rPr>
          <w:sz w:val="56"/>
          <w:szCs w:val="56"/>
          <w:lang w:val="en-US"/>
        </w:rPr>
      </w:pPr>
    </w:p>
    <w:p w14:paraId="3850A978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Belgian Society for Parasitology and Protistology (BSPP) invites PhD students to submit an application for the </w:t>
      </w:r>
      <w:r>
        <w:rPr>
          <w:b/>
          <w:bCs/>
          <w:sz w:val="22"/>
          <w:szCs w:val="22"/>
        </w:rPr>
        <w:t xml:space="preserve">Zoetis Travel Grant </w:t>
      </w:r>
      <w:r>
        <w:rPr>
          <w:sz w:val="22"/>
          <w:szCs w:val="22"/>
        </w:rPr>
        <w:t xml:space="preserve">(500 €). Any registered and active BSPP member at PhD student level can apply provided that he or she has an abstract accepted by the conference subject to the travel grant. </w:t>
      </w:r>
    </w:p>
    <w:p w14:paraId="09823AD0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</w:p>
    <w:p w14:paraId="6416E559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application should consist of: </w:t>
      </w:r>
    </w:p>
    <w:p w14:paraId="5D69727A" w14:textId="77777777" w:rsidR="00822685" w:rsidRDefault="00822685" w:rsidP="00822685">
      <w:pPr>
        <w:pStyle w:val="Default"/>
        <w:spacing w:after="59"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) The accepted abstract (if the abstract was submitted for poster presentation, please indicate whether the abstract was submitted as such). </w:t>
      </w:r>
    </w:p>
    <w:p w14:paraId="3159A8C8" w14:textId="77777777" w:rsidR="00822685" w:rsidRDefault="00822685" w:rsidP="00822685">
      <w:pPr>
        <w:pStyle w:val="Default"/>
        <w:spacing w:after="59"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2) A brief CV of the applicant </w:t>
      </w:r>
    </w:p>
    <w:p w14:paraId="57ACE12A" w14:textId="77777777" w:rsidR="00822685" w:rsidRDefault="00822685" w:rsidP="00822685">
      <w:pPr>
        <w:pStyle w:val="Default"/>
        <w:spacing w:after="59"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3) A brief motivation letter by the applicant of 300-500 words stating how the presented data relate to the PhD research and why this particular conference was chosen to present the results. </w:t>
      </w:r>
    </w:p>
    <w:p w14:paraId="1E46E04D" w14:textId="77777777" w:rsidR="00822685" w:rsidRDefault="00822685" w:rsidP="00822685">
      <w:pPr>
        <w:pStyle w:val="Default"/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4) A statement by the promoter to confirm support to the application and the provision of additional sponsoring if this grant would not cover all related expenses. </w:t>
      </w:r>
    </w:p>
    <w:p w14:paraId="2017ADDC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</w:p>
    <w:p w14:paraId="47759A20" w14:textId="0D482284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applications should be submitted to the BSPP secretary (info@bspp.be) before </w:t>
      </w:r>
      <w:r w:rsidR="00805A45">
        <w:rPr>
          <w:sz w:val="22"/>
          <w:szCs w:val="22"/>
        </w:rPr>
        <w:t>19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8F6539">
        <w:rPr>
          <w:sz w:val="22"/>
          <w:szCs w:val="22"/>
        </w:rPr>
        <w:t>September</w:t>
      </w:r>
      <w:r w:rsidR="00F04D96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F04D96">
        <w:rPr>
          <w:sz w:val="22"/>
          <w:szCs w:val="22"/>
        </w:rPr>
        <w:t>21</w:t>
      </w:r>
      <w:r>
        <w:rPr>
          <w:sz w:val="22"/>
          <w:szCs w:val="22"/>
        </w:rPr>
        <w:t xml:space="preserve">. The competitive selection will be done by the committee members, and the grantee will be announced at the </w:t>
      </w:r>
      <w:r w:rsidR="005E105D">
        <w:rPr>
          <w:sz w:val="22"/>
          <w:szCs w:val="22"/>
        </w:rPr>
        <w:t>BSP</w:t>
      </w:r>
      <w:r w:rsidR="00F04D96">
        <w:rPr>
          <w:sz w:val="22"/>
          <w:szCs w:val="22"/>
        </w:rPr>
        <w:t>P</w:t>
      </w:r>
      <w:r w:rsidR="005E105D">
        <w:rPr>
          <w:sz w:val="22"/>
          <w:szCs w:val="22"/>
        </w:rPr>
        <w:t xml:space="preserve"> </w:t>
      </w:r>
      <w:r w:rsidR="00F04D96">
        <w:rPr>
          <w:sz w:val="22"/>
          <w:szCs w:val="22"/>
        </w:rPr>
        <w:t xml:space="preserve">scientific </w:t>
      </w:r>
      <w:r w:rsidR="005E105D">
        <w:rPr>
          <w:sz w:val="22"/>
          <w:szCs w:val="22"/>
        </w:rPr>
        <w:t xml:space="preserve">meeting </w:t>
      </w:r>
      <w:r w:rsidR="00F04D96">
        <w:rPr>
          <w:sz w:val="22"/>
          <w:szCs w:val="22"/>
        </w:rPr>
        <w:t>on 30</w:t>
      </w:r>
      <w:r w:rsidR="00F04D96" w:rsidRPr="00F04D96">
        <w:rPr>
          <w:sz w:val="22"/>
          <w:szCs w:val="22"/>
          <w:vertAlign w:val="superscript"/>
        </w:rPr>
        <w:t>th</w:t>
      </w:r>
      <w:r w:rsidR="00F04D96">
        <w:rPr>
          <w:sz w:val="22"/>
          <w:szCs w:val="22"/>
        </w:rPr>
        <w:t xml:space="preserve"> November 2021 at </w:t>
      </w:r>
      <w:r w:rsidR="00F04D96" w:rsidRPr="00F04D96">
        <w:rPr>
          <w:sz w:val="22"/>
          <w:szCs w:val="22"/>
        </w:rPr>
        <w:t>campus “</w:t>
      </w:r>
      <w:proofErr w:type="spellStart"/>
      <w:r w:rsidR="00F04D96" w:rsidRPr="00F04D96">
        <w:rPr>
          <w:sz w:val="22"/>
          <w:szCs w:val="22"/>
        </w:rPr>
        <w:t>klooster</w:t>
      </w:r>
      <w:proofErr w:type="spellEnd"/>
      <w:r w:rsidR="00F04D96" w:rsidRPr="00F04D96">
        <w:rPr>
          <w:sz w:val="22"/>
          <w:szCs w:val="22"/>
        </w:rPr>
        <w:t xml:space="preserve"> van de </w:t>
      </w:r>
      <w:proofErr w:type="spellStart"/>
      <w:r w:rsidR="00F04D96" w:rsidRPr="00F04D96">
        <w:rPr>
          <w:sz w:val="22"/>
          <w:szCs w:val="22"/>
        </w:rPr>
        <w:t>Grauwzusters</w:t>
      </w:r>
      <w:proofErr w:type="spellEnd"/>
      <w:r w:rsidR="00F04D96" w:rsidRPr="00F04D96">
        <w:rPr>
          <w:sz w:val="22"/>
          <w:szCs w:val="22"/>
        </w:rPr>
        <w:t xml:space="preserve">” </w:t>
      </w:r>
      <w:r w:rsidR="00F04D96">
        <w:rPr>
          <w:sz w:val="22"/>
          <w:szCs w:val="22"/>
        </w:rPr>
        <w:t>in</w:t>
      </w:r>
      <w:r w:rsidR="00F04D96" w:rsidRPr="00F04D96">
        <w:rPr>
          <w:sz w:val="22"/>
          <w:szCs w:val="22"/>
        </w:rPr>
        <w:t xml:space="preserve"> Antwerp</w:t>
      </w:r>
      <w:r>
        <w:rPr>
          <w:sz w:val="22"/>
          <w:szCs w:val="22"/>
        </w:rPr>
        <w:t xml:space="preserve">. </w:t>
      </w:r>
    </w:p>
    <w:p w14:paraId="05A6A93A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</w:p>
    <w:p w14:paraId="65B6C340" w14:textId="6CC0C7EE" w:rsidR="008D04AE" w:rsidRDefault="00F04D96" w:rsidP="00822685">
      <w:pPr>
        <w:spacing w:line="360" w:lineRule="auto"/>
      </w:pPr>
      <w:r>
        <w:t>Upo</w:t>
      </w:r>
      <w:r w:rsidR="00822685">
        <w:t>n return, the grantee will be asked to prepare a 300-500 word ‘congress’ report, which will be published on the BSPP website.</w:t>
      </w:r>
    </w:p>
    <w:sectPr w:rsidR="008D0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85"/>
    <w:rsid w:val="003E744F"/>
    <w:rsid w:val="005E105D"/>
    <w:rsid w:val="00805A45"/>
    <w:rsid w:val="00822685"/>
    <w:rsid w:val="008D04AE"/>
    <w:rsid w:val="008F6539"/>
    <w:rsid w:val="00A65E3F"/>
    <w:rsid w:val="00CB2D6B"/>
    <w:rsid w:val="00F0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6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2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26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2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26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p.b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816E-096E-4FE9-8887-F6FE0BC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G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 Marcotty</dc:creator>
  <cp:lastModifiedBy>Linda</cp:lastModifiedBy>
  <cp:revision>4</cp:revision>
  <dcterms:created xsi:type="dcterms:W3CDTF">2021-09-05T21:59:00Z</dcterms:created>
  <dcterms:modified xsi:type="dcterms:W3CDTF">2021-09-05T22:14:00Z</dcterms:modified>
</cp:coreProperties>
</file>